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15" w:rsidRDefault="004D452B">
      <w:pPr>
        <w:tabs>
          <w:tab w:val="left" w:pos="2200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70AC8">
        <w:rPr>
          <w:rFonts w:ascii="Times New Roman" w:eastAsia="Times New Roman" w:hAnsi="Times New Roman" w:cs="Times New Roman"/>
          <w:sz w:val="24"/>
        </w:rPr>
        <w:t>Муниципальное бюджетное дошкольное образовательное учреждение  Детский  сад № 1 «Алёнушка» городского округа город Октябрьский Республики Башкортостан.</w:t>
      </w:r>
    </w:p>
    <w:p w:rsidR="00842E15" w:rsidRDefault="00842E15">
      <w:pPr>
        <w:spacing w:before="100" w:after="100" w:line="240" w:lineRule="auto"/>
        <w:rPr>
          <w:rFonts w:ascii="Calibri" w:eastAsia="Calibri" w:hAnsi="Calibri" w:cs="Calibri"/>
          <w:b/>
          <w:sz w:val="44"/>
        </w:rPr>
      </w:pPr>
    </w:p>
    <w:p w:rsidR="00842E15" w:rsidRDefault="00842E15">
      <w:pPr>
        <w:spacing w:before="100" w:after="100" w:line="240" w:lineRule="auto"/>
        <w:jc w:val="center"/>
        <w:rPr>
          <w:rFonts w:ascii="Calibri" w:eastAsia="Calibri" w:hAnsi="Calibri" w:cs="Calibri"/>
          <w:b/>
          <w:sz w:val="44"/>
        </w:rPr>
      </w:pPr>
    </w:p>
    <w:p w:rsidR="00842E15" w:rsidRDefault="00842E15">
      <w:pPr>
        <w:spacing w:before="100" w:after="100" w:line="240" w:lineRule="auto"/>
        <w:jc w:val="center"/>
        <w:rPr>
          <w:rFonts w:ascii="Calibri" w:eastAsia="Calibri" w:hAnsi="Calibri" w:cs="Calibri"/>
          <w:b/>
          <w:sz w:val="44"/>
        </w:rPr>
      </w:pPr>
    </w:p>
    <w:p w:rsidR="00842E15" w:rsidRDefault="00842E15">
      <w:pPr>
        <w:spacing w:before="100" w:after="100" w:line="240" w:lineRule="auto"/>
        <w:jc w:val="center"/>
        <w:rPr>
          <w:rFonts w:ascii="Calibri" w:eastAsia="Calibri" w:hAnsi="Calibri" w:cs="Calibri"/>
          <w:b/>
          <w:sz w:val="44"/>
        </w:rPr>
      </w:pPr>
    </w:p>
    <w:p w:rsidR="00842E15" w:rsidRDefault="00370AC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>
        <w:rPr>
          <w:rFonts w:ascii="Times New Roman" w:eastAsia="Times New Roman" w:hAnsi="Times New Roman" w:cs="Times New Roman"/>
          <w:b/>
          <w:sz w:val="56"/>
        </w:rPr>
        <w:t xml:space="preserve">Конспект </w:t>
      </w:r>
    </w:p>
    <w:p w:rsidR="00842E15" w:rsidRDefault="00793890">
      <w:pPr>
        <w:spacing w:before="100" w:after="10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Физкультурного праздника</w:t>
      </w:r>
    </w:p>
    <w:p w:rsidR="00793890" w:rsidRDefault="00793890">
      <w:pPr>
        <w:spacing w:before="100" w:after="100" w:line="240" w:lineRule="auto"/>
        <w:jc w:val="center"/>
        <w:rPr>
          <w:rFonts w:ascii="Times New Roman" w:eastAsia="Calibri" w:hAnsi="Times New Roman" w:cs="Times New Roman"/>
          <w:sz w:val="52"/>
          <w:szCs w:val="52"/>
        </w:rPr>
      </w:pPr>
      <w:r>
        <w:rPr>
          <w:rFonts w:ascii="Times New Roman" w:eastAsia="Calibri" w:hAnsi="Times New Roman" w:cs="Times New Roman"/>
          <w:sz w:val="52"/>
          <w:szCs w:val="52"/>
        </w:rPr>
        <w:t>«Масленица»</w:t>
      </w:r>
    </w:p>
    <w:p w:rsidR="00793890" w:rsidRPr="00793890" w:rsidRDefault="00793890">
      <w:pPr>
        <w:spacing w:before="100" w:after="10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Для воспитанников старшего дошкольного возраста</w:t>
      </w:r>
    </w:p>
    <w:p w:rsidR="00842E15" w:rsidRDefault="00842E15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842E15" w:rsidRDefault="00370AC8">
      <w:pPr>
        <w:tabs>
          <w:tab w:val="left" w:pos="5190"/>
        </w:tabs>
        <w:spacing w:before="100" w:after="10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</w:t>
      </w:r>
    </w:p>
    <w:p w:rsidR="00E65AA4" w:rsidRDefault="00370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ила и провела</w:t>
      </w:r>
    </w:p>
    <w:p w:rsidR="00842E15" w:rsidRDefault="00E65A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ктор ФК</w:t>
      </w:r>
      <w:r w:rsidR="00370AC8">
        <w:rPr>
          <w:rFonts w:ascii="Times New Roman" w:eastAsia="Times New Roman" w:hAnsi="Times New Roman" w:cs="Times New Roman"/>
          <w:sz w:val="24"/>
        </w:rPr>
        <w:t xml:space="preserve"> </w:t>
      </w:r>
    </w:p>
    <w:p w:rsidR="00842E15" w:rsidRDefault="00370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льбина </w:t>
      </w:r>
      <w:proofErr w:type="spellStart"/>
      <w:r>
        <w:rPr>
          <w:rFonts w:ascii="Times New Roman" w:eastAsia="Times New Roman" w:hAnsi="Times New Roman" w:cs="Times New Roman"/>
          <w:sz w:val="24"/>
        </w:rPr>
        <w:t>Фларитов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аменева</w:t>
      </w:r>
    </w:p>
    <w:p w:rsidR="00842E15" w:rsidRDefault="00370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овано старший воспитатель</w:t>
      </w:r>
    </w:p>
    <w:p w:rsidR="00842E15" w:rsidRDefault="00370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Л.Т. </w:t>
      </w:r>
      <w:proofErr w:type="spellStart"/>
      <w:r>
        <w:rPr>
          <w:rFonts w:ascii="Times New Roman" w:eastAsia="Times New Roman" w:hAnsi="Times New Roman" w:cs="Times New Roman"/>
          <w:sz w:val="24"/>
        </w:rPr>
        <w:t>Пихтовникова</w:t>
      </w:r>
      <w:proofErr w:type="spellEnd"/>
    </w:p>
    <w:p w:rsidR="00842E15" w:rsidRDefault="006E3D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«</w:t>
      </w:r>
      <w:r w:rsidR="008168C3">
        <w:rPr>
          <w:rFonts w:ascii="Times New Roman" w:eastAsia="Times New Roman" w:hAnsi="Times New Roman" w:cs="Times New Roman"/>
          <w:sz w:val="24"/>
        </w:rPr>
        <w:t>28</w:t>
      </w:r>
      <w:r w:rsidR="00793890">
        <w:rPr>
          <w:rFonts w:ascii="Times New Roman" w:eastAsia="Times New Roman" w:hAnsi="Times New Roman" w:cs="Times New Roman"/>
          <w:sz w:val="24"/>
        </w:rPr>
        <w:t>» феврал</w:t>
      </w:r>
      <w:r w:rsidR="007424B3">
        <w:rPr>
          <w:rFonts w:ascii="Times New Roman" w:eastAsia="Times New Roman" w:hAnsi="Times New Roman" w:cs="Times New Roman"/>
          <w:sz w:val="24"/>
        </w:rPr>
        <w:t>я</w:t>
      </w:r>
      <w:r w:rsidR="00793890">
        <w:rPr>
          <w:rFonts w:ascii="Times New Roman" w:eastAsia="Times New Roman" w:hAnsi="Times New Roman" w:cs="Times New Roman"/>
          <w:sz w:val="24"/>
        </w:rPr>
        <w:t xml:space="preserve"> 2014</w:t>
      </w:r>
      <w:r w:rsidR="00370AC8">
        <w:rPr>
          <w:rFonts w:ascii="Times New Roman" w:eastAsia="Times New Roman" w:hAnsi="Times New Roman" w:cs="Times New Roman"/>
          <w:sz w:val="24"/>
        </w:rPr>
        <w:t>г.</w:t>
      </w:r>
    </w:p>
    <w:p w:rsidR="00842E15" w:rsidRDefault="00842E1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42E15" w:rsidRDefault="00370AC8">
      <w:pPr>
        <w:tabs>
          <w:tab w:val="left" w:pos="5190"/>
        </w:tabs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42E15" w:rsidRDefault="00842E15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842E15" w:rsidRDefault="00842E15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842E15" w:rsidRDefault="00842E15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793890" w:rsidRDefault="00793890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793890" w:rsidRDefault="00793890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793890" w:rsidRDefault="00793890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793890" w:rsidRDefault="00793890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793890" w:rsidRDefault="00793890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842E15" w:rsidRDefault="00842E15">
      <w:pPr>
        <w:spacing w:before="100" w:after="100" w:line="240" w:lineRule="auto"/>
        <w:rPr>
          <w:rFonts w:ascii="Calibri" w:eastAsia="Calibri" w:hAnsi="Calibri" w:cs="Calibri"/>
          <w:b/>
          <w:sz w:val="28"/>
        </w:rPr>
      </w:pPr>
    </w:p>
    <w:p w:rsidR="00842E15" w:rsidRDefault="00842E1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42E15" w:rsidRPr="008168C3" w:rsidRDefault="00593283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  <w:r w:rsidR="00612A9A">
        <w:rPr>
          <w:rFonts w:ascii="Times New Roman" w:eastAsia="Times New Roman" w:hAnsi="Times New Roman" w:cs="Times New Roman"/>
          <w:sz w:val="28"/>
        </w:rPr>
        <w:t>г. Октябрьский</w:t>
      </w:r>
      <w:r w:rsidR="00370AC8">
        <w:rPr>
          <w:rFonts w:ascii="Calibri" w:eastAsia="Calibri" w:hAnsi="Calibri" w:cs="Calibri"/>
          <w:b/>
          <w:sz w:val="32"/>
        </w:rPr>
        <w:t>:</w:t>
      </w:r>
    </w:p>
    <w:p w:rsidR="008168C3" w:rsidRPr="008168C3" w:rsidRDefault="008168C3" w:rsidP="008168C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 праздника:</w:t>
      </w:r>
    </w:p>
    <w:p w:rsidR="00842E15" w:rsidRDefault="008168C3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навыки двигательной активности, полученные на физкультурных и музыкальных занятиях, дать представление о народном зимнем празднике Проводы зимы – Масленицы.</w:t>
      </w:r>
      <w:r w:rsidR="00370AC8">
        <w:rPr>
          <w:rFonts w:ascii="Times New Roman" w:eastAsia="Times New Roman" w:hAnsi="Times New Roman" w:cs="Times New Roman"/>
          <w:sz w:val="28"/>
        </w:rPr>
        <w:t xml:space="preserve"> </w:t>
      </w:r>
    </w:p>
    <w:p w:rsidR="00842E15" w:rsidRDefault="00370AC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2"/>
        </w:rPr>
        <w:t>Задачи</w:t>
      </w:r>
      <w:r>
        <w:rPr>
          <w:rFonts w:ascii="Times New Roman" w:eastAsia="Times New Roman" w:hAnsi="Times New Roman" w:cs="Times New Roman"/>
          <w:b/>
          <w:sz w:val="36"/>
        </w:rPr>
        <w:t>:</w:t>
      </w:r>
    </w:p>
    <w:p w:rsidR="00BB11EF" w:rsidRDefault="00370AC8" w:rsidP="002E756B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изическая культура                                                                                                             </w:t>
      </w:r>
    </w:p>
    <w:p w:rsidR="00A63004" w:rsidRDefault="008168C3" w:rsidP="00BB11EF">
      <w:pPr>
        <w:numPr>
          <w:ilvl w:val="0"/>
          <w:numId w:val="1"/>
        </w:numPr>
        <w:spacing w:before="100" w:after="100" w:line="240" w:lineRule="auto"/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 двигательные навыки</w:t>
      </w:r>
      <w:r w:rsidR="00A63004">
        <w:rPr>
          <w:rFonts w:ascii="Times New Roman" w:eastAsia="Times New Roman" w:hAnsi="Times New Roman" w:cs="Times New Roman"/>
          <w:sz w:val="28"/>
        </w:rPr>
        <w:t>;</w:t>
      </w:r>
    </w:p>
    <w:p w:rsidR="00A63004" w:rsidRPr="00BB11EF" w:rsidRDefault="008168C3" w:rsidP="00BB11EF">
      <w:pPr>
        <w:numPr>
          <w:ilvl w:val="0"/>
          <w:numId w:val="1"/>
        </w:numPr>
        <w:spacing w:before="100" w:after="100" w:line="240" w:lineRule="auto"/>
        <w:ind w:left="10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вать у воспитанников ловкость, быстроту, </w:t>
      </w:r>
      <w:proofErr w:type="spellStart"/>
      <w:r>
        <w:rPr>
          <w:rFonts w:ascii="Times New Roman" w:eastAsia="Times New Roman" w:hAnsi="Times New Roman" w:cs="Times New Roman"/>
          <w:sz w:val="28"/>
        </w:rPr>
        <w:t>скорос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силовые качества;</w:t>
      </w:r>
    </w:p>
    <w:p w:rsidR="00842E15" w:rsidRDefault="00370AC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доровь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A63004" w:rsidRPr="008168C3" w:rsidRDefault="008168C3" w:rsidP="008168C3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щать воспитанников к здоровому образу жизни;</w:t>
      </w:r>
    </w:p>
    <w:p w:rsidR="00842E15" w:rsidRDefault="00370AC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езопасность:</w:t>
      </w:r>
    </w:p>
    <w:p w:rsidR="00842E15" w:rsidRDefault="005C6DDE" w:rsidP="009C61D6">
      <w:pPr>
        <w:numPr>
          <w:ilvl w:val="0"/>
          <w:numId w:val="3"/>
        </w:numPr>
        <w:spacing w:before="100" w:after="10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ть</w:t>
      </w:r>
      <w:r w:rsidR="002E756B">
        <w:rPr>
          <w:rFonts w:ascii="Times New Roman" w:eastAsia="Times New Roman" w:hAnsi="Times New Roman" w:cs="Times New Roman"/>
          <w:sz w:val="28"/>
        </w:rPr>
        <w:t xml:space="preserve"> умения соблюдать технику безопасности при выполнении основных движений</w:t>
      </w:r>
      <w:r w:rsidR="00A63004">
        <w:rPr>
          <w:rFonts w:ascii="Times New Roman" w:eastAsia="Times New Roman" w:hAnsi="Times New Roman" w:cs="Times New Roman"/>
          <w:sz w:val="28"/>
        </w:rPr>
        <w:t>;</w:t>
      </w:r>
    </w:p>
    <w:p w:rsidR="009D095D" w:rsidRPr="009C61D6" w:rsidRDefault="009D095D" w:rsidP="009C61D6">
      <w:pPr>
        <w:numPr>
          <w:ilvl w:val="0"/>
          <w:numId w:val="3"/>
        </w:numPr>
        <w:spacing w:before="100" w:after="10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мение соблюдать правила в играх;</w:t>
      </w:r>
    </w:p>
    <w:p w:rsidR="00842E15" w:rsidRDefault="00370AC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знание:</w:t>
      </w:r>
    </w:p>
    <w:p w:rsidR="00A63004" w:rsidRPr="00886359" w:rsidRDefault="008168C3" w:rsidP="00886359">
      <w:pPr>
        <w:numPr>
          <w:ilvl w:val="0"/>
          <w:numId w:val="4"/>
        </w:numPr>
        <w:spacing w:before="100" w:after="10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ь представление о народном зимнем празднике Проводы зимы – Масленицы</w:t>
      </w:r>
      <w:r w:rsidR="00370AC8">
        <w:rPr>
          <w:rFonts w:ascii="Times New Roman" w:eastAsia="Times New Roman" w:hAnsi="Times New Roman" w:cs="Times New Roman"/>
          <w:sz w:val="28"/>
        </w:rPr>
        <w:t>;</w:t>
      </w:r>
    </w:p>
    <w:p w:rsidR="00842E15" w:rsidRDefault="00370AC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ммуникация:</w:t>
      </w:r>
      <w:r w:rsidR="002E756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42E15" w:rsidRPr="008168C3" w:rsidRDefault="008168C3" w:rsidP="008168C3">
      <w:pPr>
        <w:pStyle w:val="a3"/>
        <w:numPr>
          <w:ilvl w:val="0"/>
          <w:numId w:val="15"/>
        </w:num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ивизировать словарь: Масленица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ички</w:t>
      </w:r>
      <w:proofErr w:type="spellEnd"/>
      <w:r>
        <w:rPr>
          <w:rFonts w:ascii="Times New Roman" w:eastAsia="Times New Roman" w:hAnsi="Times New Roman" w:cs="Times New Roman"/>
          <w:sz w:val="28"/>
        </w:rPr>
        <w:t>, приметы</w:t>
      </w:r>
      <w:r w:rsidR="00370AC8" w:rsidRPr="008168C3">
        <w:rPr>
          <w:rFonts w:ascii="Times New Roman" w:eastAsia="Times New Roman" w:hAnsi="Times New Roman" w:cs="Times New Roman"/>
          <w:sz w:val="28"/>
        </w:rPr>
        <w:t>;</w:t>
      </w:r>
    </w:p>
    <w:p w:rsidR="00842E15" w:rsidRDefault="00370AC8" w:rsidP="00E40C8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циализация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63004" w:rsidRDefault="008168C3">
      <w:pPr>
        <w:numPr>
          <w:ilvl w:val="0"/>
          <w:numId w:val="6"/>
        </w:numPr>
        <w:spacing w:before="100" w:after="10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щать к элементарным общепринятым нормам и правилам взаимоотношение со сверстниками и взрослыми</w:t>
      </w:r>
      <w:r w:rsidR="00A63004">
        <w:rPr>
          <w:rFonts w:ascii="Times New Roman" w:eastAsia="Times New Roman" w:hAnsi="Times New Roman" w:cs="Times New Roman"/>
          <w:sz w:val="28"/>
        </w:rPr>
        <w:t>;</w:t>
      </w:r>
    </w:p>
    <w:p w:rsidR="008168C3" w:rsidRDefault="008168C3">
      <w:pPr>
        <w:numPr>
          <w:ilvl w:val="0"/>
          <w:numId w:val="6"/>
        </w:numPr>
        <w:spacing w:before="100" w:after="10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ть умение общаться, быть честны</w:t>
      </w:r>
      <w:r w:rsidR="00C22582">
        <w:rPr>
          <w:rFonts w:ascii="Times New Roman" w:eastAsia="Times New Roman" w:hAnsi="Times New Roman" w:cs="Times New Roman"/>
          <w:sz w:val="28"/>
        </w:rPr>
        <w:t>ми, доброжелательными, отзывчивы</w:t>
      </w:r>
      <w:r>
        <w:rPr>
          <w:rFonts w:ascii="Times New Roman" w:eastAsia="Times New Roman" w:hAnsi="Times New Roman" w:cs="Times New Roman"/>
          <w:sz w:val="28"/>
        </w:rPr>
        <w:t>ми;</w:t>
      </w:r>
    </w:p>
    <w:p w:rsidR="008168C3" w:rsidRDefault="00C22582">
      <w:pPr>
        <w:numPr>
          <w:ilvl w:val="0"/>
          <w:numId w:val="6"/>
        </w:numPr>
        <w:spacing w:before="100" w:after="10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8168C3">
        <w:rPr>
          <w:rFonts w:ascii="Times New Roman" w:eastAsia="Times New Roman" w:hAnsi="Times New Roman" w:cs="Times New Roman"/>
          <w:sz w:val="28"/>
        </w:rPr>
        <w:t>азвивать</w:t>
      </w:r>
      <w:r>
        <w:rPr>
          <w:rFonts w:ascii="Times New Roman" w:eastAsia="Times New Roman" w:hAnsi="Times New Roman" w:cs="Times New Roman"/>
          <w:sz w:val="28"/>
        </w:rPr>
        <w:t xml:space="preserve"> умение работать в команде, активизировать желание помогать друг другу;</w:t>
      </w:r>
    </w:p>
    <w:p w:rsidR="00C22582" w:rsidRDefault="00C22582">
      <w:pPr>
        <w:numPr>
          <w:ilvl w:val="0"/>
          <w:numId w:val="6"/>
        </w:numPr>
        <w:spacing w:before="100" w:after="100" w:line="240" w:lineRule="auto"/>
        <w:ind w:left="78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активности воспитанников двигательной деятельности;</w:t>
      </w:r>
    </w:p>
    <w:p w:rsidR="00842E15" w:rsidRDefault="00695E7B" w:rsidP="00695E7B">
      <w:pPr>
        <w:spacing w:before="100" w:after="100" w:line="240" w:lineRule="auto"/>
        <w:ind w:left="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Чтение художественной литературы: </w:t>
      </w:r>
    </w:p>
    <w:p w:rsidR="009C61D6" w:rsidRDefault="009C10CB" w:rsidP="009C61D6">
      <w:pPr>
        <w:pStyle w:val="a3"/>
        <w:numPr>
          <w:ilvl w:val="0"/>
          <w:numId w:val="9"/>
        </w:num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литературную речь</w:t>
      </w:r>
      <w:r w:rsidR="002E2205">
        <w:rPr>
          <w:rFonts w:ascii="Times New Roman" w:eastAsia="Times New Roman" w:hAnsi="Times New Roman" w:cs="Times New Roman"/>
          <w:sz w:val="28"/>
        </w:rPr>
        <w:t>;</w:t>
      </w:r>
    </w:p>
    <w:p w:rsidR="009C61D6" w:rsidRDefault="009C61D6" w:rsidP="009C61D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ыка:</w:t>
      </w:r>
    </w:p>
    <w:p w:rsidR="009C61D6" w:rsidRDefault="00E40C88" w:rsidP="009C61D6">
      <w:pPr>
        <w:pStyle w:val="a3"/>
        <w:numPr>
          <w:ilvl w:val="0"/>
          <w:numId w:val="10"/>
        </w:num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е двигаться под музыку</w:t>
      </w:r>
      <w:r w:rsidR="009C61D6">
        <w:rPr>
          <w:rFonts w:ascii="Times New Roman" w:eastAsia="Times New Roman" w:hAnsi="Times New Roman" w:cs="Times New Roman"/>
          <w:sz w:val="28"/>
        </w:rPr>
        <w:t>;</w:t>
      </w:r>
    </w:p>
    <w:p w:rsidR="00BB11EF" w:rsidRDefault="00BB11EF" w:rsidP="00BB11EF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уд:</w:t>
      </w:r>
    </w:p>
    <w:p w:rsidR="00BB11EF" w:rsidRPr="00BB11EF" w:rsidRDefault="00A77725" w:rsidP="00BB11EF">
      <w:pPr>
        <w:pStyle w:val="a3"/>
        <w:numPr>
          <w:ilvl w:val="0"/>
          <w:numId w:val="11"/>
        </w:num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вать умения вы</w:t>
      </w:r>
      <w:r w:rsidR="00E40C88">
        <w:rPr>
          <w:rFonts w:ascii="Times New Roman" w:eastAsia="Times New Roman" w:hAnsi="Times New Roman" w:cs="Times New Roman"/>
          <w:sz w:val="28"/>
        </w:rPr>
        <w:t>полнять индивидуальные  и коллективные поручения</w:t>
      </w:r>
      <w:r w:rsidR="00BB11EF" w:rsidRPr="00BB11EF">
        <w:rPr>
          <w:rFonts w:ascii="Times New Roman" w:eastAsia="Times New Roman" w:hAnsi="Times New Roman" w:cs="Times New Roman"/>
          <w:sz w:val="28"/>
        </w:rPr>
        <w:t>;</w:t>
      </w:r>
    </w:p>
    <w:p w:rsidR="00BB11EF" w:rsidRPr="00BB11EF" w:rsidRDefault="00BB11EF" w:rsidP="00BB11EF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:rsidR="00842E15" w:rsidRDefault="00370AC8">
      <w:pPr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редполагаемый результат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0C52D6">
        <w:rPr>
          <w:rFonts w:ascii="Times New Roman" w:eastAsia="Times New Roman" w:hAnsi="Times New Roman" w:cs="Times New Roman"/>
          <w:sz w:val="28"/>
        </w:rPr>
        <w:t xml:space="preserve"> </w:t>
      </w:r>
      <w:r w:rsidR="00C22582">
        <w:rPr>
          <w:rFonts w:ascii="Times New Roman" w:eastAsia="Times New Roman" w:hAnsi="Times New Roman" w:cs="Times New Roman"/>
          <w:sz w:val="28"/>
        </w:rPr>
        <w:t>создать  у воспитанников праздничное настроение, закрепить знания о праздник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842E15" w:rsidRDefault="00370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Направление</w:t>
      </w:r>
      <w:r>
        <w:rPr>
          <w:rFonts w:ascii="Times New Roman" w:eastAsia="Times New Roman" w:hAnsi="Times New Roman" w:cs="Times New Roman"/>
          <w:b/>
          <w:sz w:val="36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физическое.</w:t>
      </w:r>
    </w:p>
    <w:p w:rsidR="00842E15" w:rsidRDefault="00370AC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 физическая культура.</w:t>
      </w:r>
    </w:p>
    <w:p w:rsidR="00842E15" w:rsidRDefault="00370A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Виды  деятельности</w:t>
      </w:r>
      <w:r>
        <w:rPr>
          <w:rFonts w:ascii="Times New Roman" w:eastAsia="Times New Roman" w:hAnsi="Times New Roman" w:cs="Times New Roman"/>
          <w:sz w:val="28"/>
        </w:rPr>
        <w:t>: двигательная, игро</w:t>
      </w:r>
      <w:r w:rsidR="00770554">
        <w:rPr>
          <w:rFonts w:ascii="Times New Roman" w:eastAsia="Times New Roman" w:hAnsi="Times New Roman" w:cs="Times New Roman"/>
          <w:sz w:val="28"/>
        </w:rPr>
        <w:t xml:space="preserve">вая, коммуникативная, музыкально </w:t>
      </w:r>
      <w:r w:rsidR="00695E7B">
        <w:rPr>
          <w:rFonts w:ascii="Times New Roman" w:eastAsia="Times New Roman" w:hAnsi="Times New Roman" w:cs="Times New Roman"/>
          <w:sz w:val="28"/>
        </w:rPr>
        <w:t>–</w:t>
      </w:r>
      <w:r w:rsidR="00770554">
        <w:rPr>
          <w:rFonts w:ascii="Times New Roman" w:eastAsia="Times New Roman" w:hAnsi="Times New Roman" w:cs="Times New Roman"/>
          <w:sz w:val="28"/>
        </w:rPr>
        <w:t xml:space="preserve"> </w:t>
      </w:r>
      <w:r w:rsidR="00695E7B">
        <w:rPr>
          <w:rFonts w:ascii="Times New Roman" w:eastAsia="Times New Roman" w:hAnsi="Times New Roman" w:cs="Times New Roman"/>
          <w:sz w:val="28"/>
        </w:rPr>
        <w:t>художественная, ч</w:t>
      </w:r>
      <w:r w:rsidR="000C52D6">
        <w:rPr>
          <w:rFonts w:ascii="Times New Roman" w:eastAsia="Times New Roman" w:hAnsi="Times New Roman" w:cs="Times New Roman"/>
          <w:sz w:val="28"/>
        </w:rPr>
        <w:t>тение художественной литературы, трудовая.</w:t>
      </w:r>
      <w:proofErr w:type="gramEnd"/>
    </w:p>
    <w:p w:rsidR="00842E15" w:rsidRDefault="00370A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Форма образователь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вместна</w:t>
      </w:r>
      <w:r w:rsidR="00C22582">
        <w:rPr>
          <w:rFonts w:ascii="Times New Roman" w:eastAsia="Times New Roman" w:hAnsi="Times New Roman" w:cs="Times New Roman"/>
          <w:sz w:val="28"/>
        </w:rPr>
        <w:t xml:space="preserve">я деятельность инструктора ФК, воспитателей, музыкального работника и </w:t>
      </w:r>
      <w:r>
        <w:rPr>
          <w:rFonts w:ascii="Times New Roman" w:eastAsia="Times New Roman" w:hAnsi="Times New Roman" w:cs="Times New Roman"/>
          <w:sz w:val="28"/>
        </w:rPr>
        <w:t>воспитанников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842E15" w:rsidRDefault="00370A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Форма организации детей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овая.</w:t>
      </w:r>
    </w:p>
    <w:p w:rsidR="00842E15" w:rsidRDefault="00370A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Формы организации совместной деятельности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C52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овая мотивация, объя</w:t>
      </w:r>
      <w:r w:rsidR="00D8198A">
        <w:rPr>
          <w:rFonts w:ascii="Times New Roman" w:eastAsia="Times New Roman" w:hAnsi="Times New Roman" w:cs="Times New Roman"/>
          <w:sz w:val="28"/>
        </w:rPr>
        <w:t xml:space="preserve">снение, вопросы </w:t>
      </w:r>
      <w:r w:rsidR="009C10CB">
        <w:rPr>
          <w:rFonts w:ascii="Times New Roman" w:eastAsia="Times New Roman" w:hAnsi="Times New Roman" w:cs="Times New Roman"/>
          <w:sz w:val="28"/>
        </w:rPr>
        <w:t>к воспитанникам</w:t>
      </w:r>
      <w:r w:rsidR="0088635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42E15" w:rsidRDefault="00370AC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Интеграция областей:</w:t>
      </w:r>
      <w:r w:rsidR="00205D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муникация,  безопасност</w:t>
      </w:r>
      <w:r w:rsidR="002E2205">
        <w:rPr>
          <w:rFonts w:ascii="Times New Roman" w:eastAsia="Times New Roman" w:hAnsi="Times New Roman" w:cs="Times New Roman"/>
          <w:sz w:val="28"/>
        </w:rPr>
        <w:t xml:space="preserve">ь, здоровье, социализация, </w:t>
      </w:r>
      <w:r>
        <w:rPr>
          <w:rFonts w:ascii="Times New Roman" w:eastAsia="Times New Roman" w:hAnsi="Times New Roman" w:cs="Times New Roman"/>
          <w:sz w:val="28"/>
        </w:rPr>
        <w:t xml:space="preserve"> познание,</w:t>
      </w:r>
      <w:r w:rsidR="002E2205">
        <w:rPr>
          <w:rFonts w:ascii="Times New Roman" w:eastAsia="Times New Roman" w:hAnsi="Times New Roman" w:cs="Times New Roman"/>
          <w:sz w:val="28"/>
        </w:rPr>
        <w:t xml:space="preserve"> ч</w:t>
      </w:r>
      <w:r w:rsidR="00D8198A">
        <w:rPr>
          <w:rFonts w:ascii="Times New Roman" w:eastAsia="Times New Roman" w:hAnsi="Times New Roman" w:cs="Times New Roman"/>
          <w:sz w:val="28"/>
        </w:rPr>
        <w:t>тение художественной литературы, труд, музыка.</w:t>
      </w:r>
      <w:proofErr w:type="gramEnd"/>
    </w:p>
    <w:p w:rsidR="007C4856" w:rsidRPr="00C22582" w:rsidRDefault="00370AC8" w:rsidP="00C225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Предварительная работа: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E40C88" w:rsidRPr="007C4856" w:rsidRDefault="00C22582" w:rsidP="007C4856">
      <w:pPr>
        <w:numPr>
          <w:ilvl w:val="0"/>
          <w:numId w:val="8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8"/>
        </w:rPr>
        <w:t xml:space="preserve">Знакомство с историей праздника; разучить подвижные игры, пословицы, </w:t>
      </w:r>
      <w:proofErr w:type="spellStart"/>
      <w:r>
        <w:rPr>
          <w:rFonts w:ascii="Times New Roman" w:eastAsia="Times New Roman" w:hAnsi="Times New Roman" w:cs="Times New Roman"/>
          <w:sz w:val="28"/>
        </w:rPr>
        <w:t>заклички</w:t>
      </w:r>
      <w:proofErr w:type="spellEnd"/>
      <w:r>
        <w:rPr>
          <w:rFonts w:ascii="Times New Roman" w:eastAsia="Times New Roman" w:hAnsi="Times New Roman" w:cs="Times New Roman"/>
          <w:sz w:val="28"/>
        </w:rPr>
        <w:t>, хороводы, песни</w:t>
      </w:r>
      <w:r w:rsidR="00E40C88">
        <w:rPr>
          <w:rFonts w:ascii="Times New Roman" w:eastAsia="Times New Roman" w:hAnsi="Times New Roman" w:cs="Times New Roman"/>
          <w:sz w:val="28"/>
        </w:rPr>
        <w:t>;</w:t>
      </w:r>
    </w:p>
    <w:p w:rsidR="00842E15" w:rsidRDefault="00370AC8" w:rsidP="00C22582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Оборудование</w:t>
      </w:r>
      <w:r w:rsidR="00431870">
        <w:rPr>
          <w:rFonts w:ascii="Times New Roman" w:eastAsia="Times New Roman" w:hAnsi="Times New Roman" w:cs="Times New Roman"/>
          <w:b/>
          <w:sz w:val="36"/>
        </w:rPr>
        <w:t>:</w:t>
      </w:r>
      <w:r w:rsidR="00B31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582">
        <w:rPr>
          <w:rFonts w:ascii="Times New Roman" w:eastAsia="Times New Roman" w:hAnsi="Times New Roman" w:cs="Times New Roman"/>
          <w:sz w:val="28"/>
          <w:szCs w:val="28"/>
        </w:rPr>
        <w:t>санки 2 шт., палки – лошадки, 2 шт., чучело масленицы, интерактивное устройство, слайды, канат, ложки.</w:t>
      </w:r>
      <w:proofErr w:type="gramEnd"/>
    </w:p>
    <w:p w:rsidR="00842E15" w:rsidRDefault="00842E1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842E15" w:rsidRDefault="00842E1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842E15" w:rsidRDefault="00842E1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842E15" w:rsidRDefault="00842E1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374B0A" w:rsidRDefault="00374B0A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C25BD5" w:rsidRDefault="00C25BD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C25BD5" w:rsidRDefault="00C25BD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C25BD5" w:rsidRDefault="00C25BD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C25BD5" w:rsidRDefault="00C25BD5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593283" w:rsidRDefault="00593283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2E756B" w:rsidRDefault="002E756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2E756B" w:rsidRDefault="002E756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2E756B" w:rsidRDefault="002E756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2E756B" w:rsidRDefault="002E756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F27AA1" w:rsidRDefault="00F27AA1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E40C88" w:rsidRDefault="00E40C88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7B194C" w:rsidRDefault="007B194C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374B0A" w:rsidRPr="005C662C" w:rsidRDefault="00E65AA4" w:rsidP="005C662C">
      <w:pPr>
        <w:spacing w:after="0" w:line="240" w:lineRule="auto"/>
        <w:rPr>
          <w:rFonts w:ascii="Calibri" w:eastAsia="Calibri" w:hAnsi="Calibri" w:cs="Calibri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Ход совместной деятельности инструктора ФК с </w:t>
      </w:r>
      <w:r w:rsidR="00370AC8">
        <w:rPr>
          <w:rFonts w:ascii="Times New Roman" w:eastAsia="Times New Roman" w:hAnsi="Times New Roman" w:cs="Times New Roman"/>
          <w:b/>
          <w:sz w:val="36"/>
        </w:rPr>
        <w:t>воспитанниками</w:t>
      </w:r>
      <w:r w:rsidR="00370AC8">
        <w:rPr>
          <w:rFonts w:ascii="Calibri" w:eastAsia="Calibri" w:hAnsi="Calibri" w:cs="Calibri"/>
          <w:b/>
          <w:sz w:val="36"/>
        </w:rPr>
        <w:t>:</w:t>
      </w:r>
    </w:p>
    <w:p w:rsidR="001F3958" w:rsidRDefault="00874470" w:rsidP="00793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F3958">
        <w:rPr>
          <w:rFonts w:ascii="Times New Roman" w:eastAsia="Calibri" w:hAnsi="Times New Roman" w:cs="Times New Roman"/>
          <w:sz w:val="28"/>
          <w:szCs w:val="28"/>
        </w:rPr>
        <w:t xml:space="preserve">                      Воспитанники заходят в зал и садятся.</w:t>
      </w:r>
    </w:p>
    <w:p w:rsidR="007B3F3F" w:rsidRDefault="00874470" w:rsidP="00793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93890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="007C485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C48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890">
        <w:rPr>
          <w:rFonts w:ascii="Times New Roman" w:eastAsia="Calibri" w:hAnsi="Times New Roman" w:cs="Times New Roman"/>
          <w:sz w:val="28"/>
          <w:szCs w:val="28"/>
        </w:rPr>
        <w:t>Проходите, гости дорогие, рассажи</w:t>
      </w:r>
      <w:r w:rsidR="002153DD">
        <w:rPr>
          <w:rFonts w:ascii="Times New Roman" w:eastAsia="Calibri" w:hAnsi="Times New Roman" w:cs="Times New Roman"/>
          <w:sz w:val="28"/>
          <w:szCs w:val="28"/>
        </w:rPr>
        <w:t xml:space="preserve">вайтесь </w:t>
      </w:r>
      <w:proofErr w:type="gramStart"/>
      <w:r w:rsidR="002153DD">
        <w:rPr>
          <w:rFonts w:ascii="Times New Roman" w:eastAsia="Calibri" w:hAnsi="Times New Roman" w:cs="Times New Roman"/>
          <w:sz w:val="28"/>
          <w:szCs w:val="28"/>
        </w:rPr>
        <w:t>поудобнее</w:t>
      </w:r>
      <w:proofErr w:type="gramEnd"/>
      <w:r w:rsidR="002153DD">
        <w:rPr>
          <w:rFonts w:ascii="Times New Roman" w:eastAsia="Calibri" w:hAnsi="Times New Roman" w:cs="Times New Roman"/>
          <w:sz w:val="28"/>
          <w:szCs w:val="28"/>
        </w:rPr>
        <w:t xml:space="preserve">. Пожалуйста, располагайтесь. Рады гостям, как добрым вестям. </w:t>
      </w:r>
      <w:r w:rsidR="00C12531">
        <w:rPr>
          <w:rFonts w:ascii="Times New Roman" w:eastAsia="Calibri" w:hAnsi="Times New Roman" w:cs="Times New Roman"/>
          <w:sz w:val="28"/>
          <w:szCs w:val="28"/>
        </w:rPr>
        <w:t>Проходите не стесняйтесь. Всех привечаем, душевно встречаем. В тесноте,  да не в обиде</w:t>
      </w:r>
      <w:proofErr w:type="gramStart"/>
      <w:r w:rsidR="00C125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C125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1253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C12531">
        <w:rPr>
          <w:rFonts w:ascii="Times New Roman" w:eastAsia="Calibri" w:hAnsi="Times New Roman" w:cs="Times New Roman"/>
          <w:sz w:val="28"/>
          <w:szCs w:val="28"/>
        </w:rPr>
        <w:t xml:space="preserve">узыка смолкает). Все гости собрались? Здравствуйте, люди добрые! Спасибо вам, что пришли по старому обычаю Зиму </w:t>
      </w:r>
      <w:r w:rsidR="00AF5911">
        <w:rPr>
          <w:rFonts w:ascii="Times New Roman" w:eastAsia="Calibri" w:hAnsi="Times New Roman" w:cs="Times New Roman"/>
          <w:sz w:val="28"/>
          <w:szCs w:val="28"/>
        </w:rPr>
        <w:t>–</w:t>
      </w:r>
      <w:r w:rsidR="00C12531">
        <w:rPr>
          <w:rFonts w:ascii="Times New Roman" w:eastAsia="Calibri" w:hAnsi="Times New Roman" w:cs="Times New Roman"/>
          <w:sz w:val="28"/>
          <w:szCs w:val="28"/>
        </w:rPr>
        <w:t xml:space="preserve"> матушку</w:t>
      </w:r>
      <w:r w:rsidR="00AF5911">
        <w:rPr>
          <w:rFonts w:ascii="Times New Roman" w:eastAsia="Calibri" w:hAnsi="Times New Roman" w:cs="Times New Roman"/>
          <w:sz w:val="28"/>
          <w:szCs w:val="28"/>
        </w:rPr>
        <w:t xml:space="preserve"> проводить, повеличать ее, поблагодарить </w:t>
      </w:r>
      <w:proofErr w:type="gramStart"/>
      <w:r w:rsidR="00AF5911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AF5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F5911">
        <w:rPr>
          <w:rFonts w:ascii="Times New Roman" w:eastAsia="Calibri" w:hAnsi="Times New Roman" w:cs="Times New Roman"/>
          <w:sz w:val="28"/>
          <w:szCs w:val="28"/>
        </w:rPr>
        <w:t>коньки</w:t>
      </w:r>
      <w:proofErr w:type="gramEnd"/>
      <w:r w:rsidR="00AF5911">
        <w:rPr>
          <w:rFonts w:ascii="Times New Roman" w:eastAsia="Calibri" w:hAnsi="Times New Roman" w:cs="Times New Roman"/>
          <w:sz w:val="28"/>
          <w:szCs w:val="28"/>
        </w:rPr>
        <w:t xml:space="preserve"> и санки.</w:t>
      </w:r>
    </w:p>
    <w:p w:rsidR="00AF5911" w:rsidRDefault="00AF5911" w:rsidP="00793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ршается зима. День становиться длиннее. Все чаще на небе солнце светит. 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д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582">
        <w:rPr>
          <w:rFonts w:ascii="Times New Roman" w:eastAsia="Calibri" w:hAnsi="Times New Roman" w:cs="Times New Roman"/>
          <w:sz w:val="28"/>
          <w:szCs w:val="28"/>
        </w:rPr>
        <w:t>кажется, что мы недавно встрет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е, радовались</w:t>
      </w:r>
      <w:r w:rsidR="00E80D74">
        <w:rPr>
          <w:rFonts w:ascii="Times New Roman" w:eastAsia="Calibri" w:hAnsi="Times New Roman" w:cs="Times New Roman"/>
          <w:sz w:val="28"/>
          <w:szCs w:val="28"/>
        </w:rPr>
        <w:t xml:space="preserve"> первому морозу, любовались снежными узорами. О снеге да мороз</w:t>
      </w:r>
      <w:r w:rsidR="00DC3A8A">
        <w:rPr>
          <w:rFonts w:ascii="Times New Roman" w:eastAsia="Calibri" w:hAnsi="Times New Roman" w:cs="Times New Roman"/>
          <w:sz w:val="28"/>
          <w:szCs w:val="28"/>
        </w:rPr>
        <w:t>е</w:t>
      </w:r>
      <w:r w:rsidR="00E80D74">
        <w:rPr>
          <w:rFonts w:ascii="Times New Roman" w:eastAsia="Calibri" w:hAnsi="Times New Roman" w:cs="Times New Roman"/>
          <w:sz w:val="28"/>
          <w:szCs w:val="28"/>
        </w:rPr>
        <w:t xml:space="preserve"> в народе сложено немало пословиц.</w:t>
      </w:r>
    </w:p>
    <w:p w:rsidR="00E80D74" w:rsidRDefault="00E80D74" w:rsidP="00793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вспомним их.</w:t>
      </w:r>
    </w:p>
    <w:p w:rsidR="00E80D74" w:rsidRDefault="00E80D74" w:rsidP="00E80D7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E80D74">
        <w:rPr>
          <w:rFonts w:ascii="Times New Roman" w:eastAsia="Calibri" w:hAnsi="Times New Roman" w:cs="Times New Roman"/>
          <w:b/>
          <w:sz w:val="28"/>
          <w:szCs w:val="28"/>
        </w:rPr>
        <w:t>Воспитанники:</w:t>
      </w:r>
      <w:r w:rsidRPr="00E80D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0D74" w:rsidRPr="00E80D74" w:rsidRDefault="00E80D74" w:rsidP="00E80D7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0D74">
        <w:rPr>
          <w:rFonts w:ascii="Times New Roman" w:eastAsia="Calibri" w:hAnsi="Times New Roman" w:cs="Times New Roman"/>
          <w:sz w:val="28"/>
          <w:szCs w:val="28"/>
        </w:rPr>
        <w:t>Зима – не лето, в шубу одета.</w:t>
      </w:r>
    </w:p>
    <w:p w:rsidR="00E80D74" w:rsidRPr="00E80D74" w:rsidRDefault="00DC3A8A" w:rsidP="00E80D7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имой солнце сквозь тучи </w:t>
      </w:r>
      <w:r w:rsidR="00E80D74" w:rsidRPr="00E80D74">
        <w:rPr>
          <w:rFonts w:ascii="Times New Roman" w:eastAsia="Calibri" w:hAnsi="Times New Roman" w:cs="Times New Roman"/>
          <w:sz w:val="28"/>
          <w:szCs w:val="28"/>
        </w:rPr>
        <w:t>улыбается.</w:t>
      </w:r>
    </w:p>
    <w:p w:rsidR="00E80D74" w:rsidRDefault="00E80D74" w:rsidP="00E80D7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0D74">
        <w:rPr>
          <w:rFonts w:ascii="Times New Roman" w:eastAsia="Calibri" w:hAnsi="Times New Roman" w:cs="Times New Roman"/>
          <w:sz w:val="28"/>
          <w:szCs w:val="28"/>
        </w:rPr>
        <w:t>Зима – трех месяцев владыка.</w:t>
      </w:r>
    </w:p>
    <w:p w:rsidR="005B0ED1" w:rsidRDefault="00E80D74" w:rsidP="00E80D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49C">
        <w:rPr>
          <w:rFonts w:ascii="Times New Roman" w:eastAsia="Calibri" w:hAnsi="Times New Roman" w:cs="Times New Roman"/>
          <w:sz w:val="28"/>
          <w:szCs w:val="28"/>
        </w:rPr>
        <w:t xml:space="preserve"> (Показ слайдов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давна на Руси в конце зимы устраивались народные </w:t>
      </w:r>
      <w:r w:rsidR="0001449C">
        <w:rPr>
          <w:rFonts w:ascii="Times New Roman" w:eastAsia="Calibri" w:hAnsi="Times New Roman" w:cs="Times New Roman"/>
          <w:sz w:val="28"/>
          <w:szCs w:val="28"/>
        </w:rPr>
        <w:t xml:space="preserve">гуляния. Назывался этот праздник – Масленица. </w:t>
      </w:r>
      <w:proofErr w:type="gramStart"/>
      <w:r w:rsidR="0001449C">
        <w:rPr>
          <w:rFonts w:ascii="Times New Roman" w:eastAsia="Calibri" w:hAnsi="Times New Roman" w:cs="Times New Roman"/>
          <w:sz w:val="28"/>
          <w:szCs w:val="28"/>
        </w:rPr>
        <w:t>Веселый</w:t>
      </w:r>
      <w:proofErr w:type="gramEnd"/>
      <w:r w:rsidR="0001449C">
        <w:rPr>
          <w:rFonts w:ascii="Times New Roman" w:eastAsia="Calibri" w:hAnsi="Times New Roman" w:cs="Times New Roman"/>
          <w:sz w:val="28"/>
          <w:szCs w:val="28"/>
        </w:rPr>
        <w:t xml:space="preserve"> и разгульный, с играми да веселыми состязаниями. В  этот день пекли блины, а еще делали чучело зимы, носили его по улице, а к вечеру сжигали.</w:t>
      </w:r>
    </w:p>
    <w:p w:rsidR="005B0ED1" w:rsidRDefault="005B0ED1" w:rsidP="00E80D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1F3958">
        <w:rPr>
          <w:rFonts w:ascii="Times New Roman" w:eastAsia="Calibri" w:hAnsi="Times New Roman" w:cs="Times New Roman"/>
          <w:sz w:val="28"/>
          <w:szCs w:val="28"/>
        </w:rPr>
        <w:t>В зал з</w:t>
      </w:r>
      <w:r>
        <w:rPr>
          <w:rFonts w:ascii="Times New Roman" w:eastAsia="Calibri" w:hAnsi="Times New Roman" w:cs="Times New Roman"/>
          <w:sz w:val="28"/>
          <w:szCs w:val="28"/>
        </w:rPr>
        <w:t>абегают скоморохи.</w:t>
      </w:r>
    </w:p>
    <w:p w:rsidR="005B0ED1" w:rsidRP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B0ED1"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  <w:r w:rsidRPr="005B0E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ED1" w:rsidRDefault="005B0ED1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B0ED1">
        <w:rPr>
          <w:rFonts w:ascii="Times New Roman" w:eastAsia="Calibri" w:hAnsi="Times New Roman" w:cs="Times New Roman"/>
          <w:sz w:val="28"/>
          <w:szCs w:val="28"/>
        </w:rPr>
        <w:t>Добрый день всем добрым людям,</w:t>
      </w:r>
    </w:p>
    <w:p w:rsidR="005B0ED1" w:rsidRDefault="005B0ED1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ь веселый праздник будет.</w:t>
      </w:r>
    </w:p>
    <w:p w:rsidR="005B0ED1" w:rsidRDefault="005B0ED1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раздником масленицей всех поздравляем!</w:t>
      </w:r>
    </w:p>
    <w:p w:rsidR="005B0ED1" w:rsidRDefault="005B0ED1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астья, радости желаем!</w:t>
      </w:r>
    </w:p>
    <w:p w:rsidR="005B0ED1" w:rsidRP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B0ED1">
        <w:rPr>
          <w:rFonts w:ascii="Times New Roman" w:eastAsia="Calibri" w:hAnsi="Times New Roman" w:cs="Times New Roman"/>
          <w:b/>
          <w:sz w:val="28"/>
          <w:szCs w:val="28"/>
        </w:rPr>
        <w:t>Скоморох:</w:t>
      </w:r>
      <w:r w:rsidRPr="005B0E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B0ED1">
        <w:rPr>
          <w:rFonts w:ascii="Times New Roman" w:eastAsia="Calibri" w:hAnsi="Times New Roman" w:cs="Times New Roman"/>
          <w:sz w:val="28"/>
          <w:szCs w:val="28"/>
        </w:rPr>
        <w:t>Веселей, собирайся, народ!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Нынче Масленица в гости идет.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Спешите! Спешите! Спешите!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Друзей с собой захватите!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Тары – бары! Тары – бары!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ыходите во дворы!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Будем пляски начинать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Будем Масленицу встречать!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F3958">
        <w:rPr>
          <w:rFonts w:ascii="Times New Roman" w:eastAsia="Calibri" w:hAnsi="Times New Roman" w:cs="Times New Roman"/>
          <w:sz w:val="28"/>
          <w:szCs w:val="28"/>
        </w:rPr>
        <w:t>Масленицу широкую открываем,</w:t>
      </w:r>
    </w:p>
    <w:p w:rsidR="001F3958" w:rsidRPr="005B0ED1" w:rsidRDefault="001F3958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еселье начинаем!</w:t>
      </w:r>
    </w:p>
    <w:p w:rsidR="005B0ED1" w:rsidRPr="005B0ED1" w:rsidRDefault="005B0ED1" w:rsidP="005B0E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0ED1" w:rsidRP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1F3958">
        <w:rPr>
          <w:rFonts w:ascii="Times New Roman" w:eastAsia="Calibri" w:hAnsi="Times New Roman" w:cs="Times New Roman"/>
          <w:b/>
          <w:sz w:val="28"/>
          <w:szCs w:val="28"/>
        </w:rPr>
        <w:t>Воспитанники идут в группы, одеваются и выходят на улицу.</w:t>
      </w:r>
      <w:r w:rsidR="005B0ED1" w:rsidRPr="001F39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2582" w:rsidRDefault="00C22582" w:rsidP="005B0ED1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0ED1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Скоморох: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ж ты зимушка – зима,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дороги замела!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дороги все пути!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проехать, не пройти.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по кругу все пойдем,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ружно спляшем и споем.</w:t>
      </w:r>
      <w:r w:rsidR="00A27439">
        <w:rPr>
          <w:rFonts w:ascii="Times New Roman" w:eastAsia="Calibri" w:hAnsi="Times New Roman" w:cs="Times New Roman"/>
          <w:sz w:val="28"/>
          <w:szCs w:val="28"/>
        </w:rPr>
        <w:t xml:space="preserve"> (Исполняют танец «</w:t>
      </w:r>
      <w:proofErr w:type="spellStart"/>
      <w:r w:rsidR="00A27439">
        <w:rPr>
          <w:rFonts w:ascii="Times New Roman" w:eastAsia="Calibri" w:hAnsi="Times New Roman" w:cs="Times New Roman"/>
          <w:sz w:val="28"/>
          <w:szCs w:val="28"/>
        </w:rPr>
        <w:t>Буги</w:t>
      </w:r>
      <w:proofErr w:type="spellEnd"/>
      <w:r w:rsidR="00A2743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A27439">
        <w:rPr>
          <w:rFonts w:ascii="Times New Roman" w:eastAsia="Calibri" w:hAnsi="Times New Roman" w:cs="Times New Roman"/>
          <w:sz w:val="28"/>
          <w:szCs w:val="28"/>
        </w:rPr>
        <w:t>буги</w:t>
      </w:r>
      <w:proofErr w:type="spellEnd"/>
      <w:r w:rsidR="00A2743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леница – это самый веселый праздник!</w:t>
      </w:r>
    </w:p>
    <w:p w:rsidR="001F3958" w:rsidRDefault="001F3958" w:rsidP="005B0ED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ится он неделю, а ждем его целый год. Встречайте вот наша Масленица!</w:t>
      </w:r>
    </w:p>
    <w:p w:rsidR="001F3958" w:rsidRDefault="001F3958" w:rsidP="001F395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 музыку скоморохи выносят Масленицу.</w:t>
      </w:r>
    </w:p>
    <w:p w:rsidR="001F3958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Скоморох: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ет Масленица дорогая,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стюшка годовая.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а Масленица ты широкая,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тский сад к нам пришла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веселье принесла.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Скоморох: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й, Масленица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вошей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встречаем тебя хорошенько.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ыром, маслом, калачом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еченым яйцом.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Скоморох: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леница не каждый день бывает.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то не бывал, тот побывает.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го здесь не наслышишься,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го здесь не навидишься.</w:t>
      </w:r>
    </w:p>
    <w:p w:rsidR="006C6863" w:rsidRDefault="006C6863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будут довольно, никто не </w:t>
      </w:r>
      <w:r w:rsidR="00723BC2">
        <w:rPr>
          <w:rFonts w:ascii="Times New Roman" w:eastAsia="Calibri" w:hAnsi="Times New Roman" w:cs="Times New Roman"/>
          <w:sz w:val="28"/>
          <w:szCs w:val="28"/>
        </w:rPr>
        <w:t>обиди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BC2" w:rsidRDefault="00723BC2" w:rsidP="001F395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</w:p>
    <w:p w:rsidR="00723BC2" w:rsidRDefault="00723BC2" w:rsidP="001F395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еперь собирайтесь,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гулянье отправляемся.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дут вас аттракционы веселые,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гры забавные.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Проводятся эстафеты.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аствуют подготовительные группы. 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афета на санках.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афета на лыжах.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афета «Принеси мяч»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рошо поиграли. Молодцы!</w:t>
      </w:r>
    </w:p>
    <w:p w:rsidR="00C22582" w:rsidRDefault="00C22582" w:rsidP="00723BC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BC2" w:rsidRDefault="00723BC2" w:rsidP="00723BC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бегает Баба – Яга на метле.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ба – Яг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Баба – Яга – костяная нога!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 мед – река, где кисель – берега,</w:t>
      </w:r>
    </w:p>
    <w:p w:rsidR="00723BC2" w:rsidRDefault="00723BC2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м живу я! Ага!</w:t>
      </w:r>
    </w:p>
    <w:p w:rsidR="000E16D7" w:rsidRDefault="000E16D7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учно там мне одной,</w:t>
      </w:r>
    </w:p>
    <w:p w:rsidR="000E16D7" w:rsidRDefault="000E16D7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играйте со мной?</w:t>
      </w:r>
    </w:p>
    <w:p w:rsidR="000E16D7" w:rsidRDefault="000E16D7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, ну – кА, ребятня, вставайте в круг скорее.</w:t>
      </w:r>
    </w:p>
    <w:p w:rsidR="000E16D7" w:rsidRDefault="000E16D7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и быть, покажу вам ложки волшебные.</w:t>
      </w:r>
    </w:p>
    <w:p w:rsidR="000E16D7" w:rsidRDefault="000E16D7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сыграю вам на ложках.</w:t>
      </w:r>
    </w:p>
    <w:p w:rsidR="000E16D7" w:rsidRDefault="000E16D7" w:rsidP="00723BC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нимание! Начали!</w:t>
      </w:r>
    </w:p>
    <w:p w:rsidR="006C6863" w:rsidRDefault="000E16D7" w:rsidP="000E16D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Играет на ложках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коряя темп и по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. Звучит</w:t>
      </w:r>
      <w:r w:rsidR="005A2B5A">
        <w:rPr>
          <w:rFonts w:ascii="Times New Roman" w:eastAsia="Calibri" w:hAnsi="Times New Roman" w:cs="Times New Roman"/>
          <w:sz w:val="28"/>
          <w:szCs w:val="28"/>
        </w:rPr>
        <w:t xml:space="preserve"> музыка «Барыня»</w:t>
      </w:r>
    </w:p>
    <w:p w:rsidR="005A2B5A" w:rsidRDefault="005A2B5A" w:rsidP="000E16D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же ложки говорят? (Прислушивается.)</w:t>
      </w:r>
    </w:p>
    <w:p w:rsidR="005A2B5A" w:rsidRDefault="005A2B5A" w:rsidP="000E16D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ложки говорят, что ваши ножки через метлу попрыгать хотят.</w:t>
      </w:r>
    </w:p>
    <w:p w:rsidR="005A2B5A" w:rsidRDefault="005A2B5A" w:rsidP="005A2B5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водится игра «Перепрыгни метлу»</w:t>
      </w:r>
    </w:p>
    <w:p w:rsidR="005A2B5A" w:rsidRDefault="005A2B5A" w:rsidP="005A2B5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ба – яг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цы! Давайте я еще на ложках поиграю. Волшебнее мои!</w:t>
      </w:r>
    </w:p>
    <w:p w:rsidR="005A2B5A" w:rsidRDefault="005A2B5A" w:rsidP="005A2B5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Гладит их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грает на них и поет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 же ложки говорят? Говорят, что дети на лошадках хотят поскакать!</w:t>
      </w:r>
    </w:p>
    <w:p w:rsidR="005A2B5A" w:rsidRDefault="005A2B5A" w:rsidP="005A2B5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вует средняя группа. Скоморохи показывают, как скакать на лошадках.</w:t>
      </w:r>
    </w:p>
    <w:p w:rsidR="005A2B5A" w:rsidRDefault="005A2B5A" w:rsidP="005A2B5A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ба – Яг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еперь, я хочу с вами потанцевать.</w:t>
      </w:r>
    </w:p>
    <w:p w:rsidR="005A2B5A" w:rsidRDefault="005A2B5A" w:rsidP="005A2B5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нники танцуют вместе с Бабой – Ягой.</w:t>
      </w:r>
    </w:p>
    <w:p w:rsidR="00A27439" w:rsidRPr="00A27439" w:rsidRDefault="00A27439" w:rsidP="005A2B5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7439">
        <w:rPr>
          <w:rFonts w:ascii="Times New Roman" w:eastAsia="Calibri" w:hAnsi="Times New Roman" w:cs="Times New Roman"/>
          <w:sz w:val="28"/>
          <w:szCs w:val="28"/>
        </w:rPr>
        <w:t>(под музыку «Потолок ледяной»)</w:t>
      </w:r>
    </w:p>
    <w:p w:rsidR="005A2B5A" w:rsidRDefault="00DE4184" w:rsidP="00DE418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ба – яг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7439">
        <w:rPr>
          <w:rFonts w:ascii="Times New Roman" w:eastAsia="Calibri" w:hAnsi="Times New Roman" w:cs="Times New Roman"/>
          <w:sz w:val="28"/>
          <w:szCs w:val="28"/>
        </w:rPr>
        <w:t>Пора мне детвора, до свиданья. (Убегает)</w:t>
      </w:r>
    </w:p>
    <w:p w:rsidR="00A27439" w:rsidRDefault="00A27439" w:rsidP="00A27439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ходят кота и лисы.</w:t>
      </w:r>
    </w:p>
    <w:p w:rsidR="00A27439" w:rsidRDefault="00A27439" w:rsidP="00A27439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eastAsia="Calibri" w:hAnsi="Times New Roman" w:cs="Times New Roman"/>
          <w:sz w:val="28"/>
          <w:szCs w:val="28"/>
        </w:rPr>
        <w:t>Здравствуйте, ребята!</w:t>
      </w:r>
    </w:p>
    <w:p w:rsidR="00A27439" w:rsidRDefault="003F0B81" w:rsidP="00A27439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равствуйте,</w:t>
      </w:r>
      <w:r w:rsidR="00A42C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бята!</w:t>
      </w:r>
    </w:p>
    <w:p w:rsidR="005B0ED1" w:rsidRDefault="003F0B81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х вас видеть рады!</w:t>
      </w:r>
    </w:p>
    <w:p w:rsidR="003F0B81" w:rsidRDefault="003F0B81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здник нынче большой – </w:t>
      </w:r>
    </w:p>
    <w:p w:rsidR="00A42CF3" w:rsidRDefault="003F0B81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ретимся Весна с Зимой</w:t>
      </w:r>
      <w:r w:rsidR="00A42C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2CF3" w:rsidRDefault="00A42CF3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ис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весну весельем встретим,</w:t>
      </w:r>
    </w:p>
    <w:p w:rsidR="00A42CF3" w:rsidRDefault="00A42CF3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овом ласковым приветом.</w:t>
      </w:r>
    </w:p>
    <w:p w:rsidR="00A42CF3" w:rsidRDefault="00A42CF3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овись, честной народ,</w:t>
      </w:r>
    </w:p>
    <w:p w:rsidR="00A42CF3" w:rsidRDefault="00A42CF3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стро, быстро в хоровод.</w:t>
      </w:r>
    </w:p>
    <w:p w:rsidR="00A42CF3" w:rsidRDefault="00A42CF3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Танец «Танец утят»)</w:t>
      </w:r>
    </w:p>
    <w:p w:rsidR="00A42CF3" w:rsidRDefault="00A42CF3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т и лиса: </w:t>
      </w:r>
      <w:r>
        <w:rPr>
          <w:rFonts w:ascii="Times New Roman" w:eastAsia="Calibri" w:hAnsi="Times New Roman" w:cs="Times New Roman"/>
          <w:sz w:val="28"/>
          <w:szCs w:val="28"/>
        </w:rPr>
        <w:t>Молодцы! Хорошо потанцевали. Мы останемся с вами на празднике.</w:t>
      </w:r>
    </w:p>
    <w:p w:rsidR="003D7F07" w:rsidRDefault="00A42CF3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 всех дверей!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всех ворот!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ходи скорей,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ропись, народ!</w:t>
      </w:r>
    </w:p>
    <w:p w:rsidR="003F0B81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й да</w:t>
      </w:r>
      <w:r w:rsidR="003F0B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имушка – зима!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има славная была!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пришла пора проститься!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 с весною подружиться!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сленицу провожаем,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ну встречаем.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тья погостила,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зимушкой простилась.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Скоморох: </w:t>
      </w:r>
      <w:r>
        <w:rPr>
          <w:rFonts w:ascii="Times New Roman" w:eastAsia="Calibri" w:hAnsi="Times New Roman" w:cs="Times New Roman"/>
          <w:sz w:val="28"/>
          <w:szCs w:val="28"/>
        </w:rPr>
        <w:t>А по обычаю, Масленица забирает с собой все плохое и уносит с собой.</w:t>
      </w:r>
    </w:p>
    <w:p w:rsidR="003D7F07" w:rsidRDefault="003D7F07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какая же масленица без блинов горячих да румя</w:t>
      </w:r>
      <w:r w:rsidR="0022095E">
        <w:rPr>
          <w:rFonts w:ascii="Times New Roman" w:eastAsia="Calibri" w:hAnsi="Times New Roman" w:cs="Times New Roman"/>
          <w:sz w:val="28"/>
          <w:szCs w:val="28"/>
        </w:rPr>
        <w:t>ных!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Скоморох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сская Масленица издавна славилась своими блинами. (Исполняется песня «Блины»)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спитанники поют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есню про блины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рослые выносят блины и раздают воспитанникам и гостям.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 прощай, прощай,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а Масленица!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 прощай, прощай!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а широкая!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Скоморох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сегодня, к сожаленью,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е кончилось веселье.</w:t>
      </w:r>
    </w:p>
    <w:p w:rsid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ы прощай, прощай,</w:t>
      </w:r>
    </w:p>
    <w:p w:rsidR="0022095E" w:rsidRPr="0022095E" w:rsidRDefault="0022095E" w:rsidP="003F0B8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а Масленица!</w:t>
      </w:r>
    </w:p>
    <w:sectPr w:rsidR="0022095E" w:rsidRPr="0022095E" w:rsidSect="00793890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0633"/>
    <w:multiLevelType w:val="multilevel"/>
    <w:tmpl w:val="F63C1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B35D0"/>
    <w:multiLevelType w:val="multilevel"/>
    <w:tmpl w:val="53A66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1535D5"/>
    <w:multiLevelType w:val="hybridMultilevel"/>
    <w:tmpl w:val="F6C8E8A4"/>
    <w:lvl w:ilvl="0" w:tplc="08B0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52EC"/>
    <w:multiLevelType w:val="multilevel"/>
    <w:tmpl w:val="D5FC9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B0791B"/>
    <w:multiLevelType w:val="multilevel"/>
    <w:tmpl w:val="A63CF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16A8E"/>
    <w:multiLevelType w:val="multilevel"/>
    <w:tmpl w:val="0A723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441A74"/>
    <w:multiLevelType w:val="multilevel"/>
    <w:tmpl w:val="F5FA1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236C83"/>
    <w:multiLevelType w:val="multilevel"/>
    <w:tmpl w:val="5F7EE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DA5ACC"/>
    <w:multiLevelType w:val="multilevel"/>
    <w:tmpl w:val="38440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6B20B4"/>
    <w:multiLevelType w:val="hybridMultilevel"/>
    <w:tmpl w:val="A20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2336F"/>
    <w:multiLevelType w:val="hybridMultilevel"/>
    <w:tmpl w:val="46B4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733B"/>
    <w:multiLevelType w:val="hybridMultilevel"/>
    <w:tmpl w:val="9B22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4633B"/>
    <w:multiLevelType w:val="hybridMultilevel"/>
    <w:tmpl w:val="528AE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F0A85"/>
    <w:multiLevelType w:val="hybridMultilevel"/>
    <w:tmpl w:val="228C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F71F5"/>
    <w:multiLevelType w:val="hybridMultilevel"/>
    <w:tmpl w:val="1FBE02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E15"/>
    <w:rsid w:val="0001449C"/>
    <w:rsid w:val="0003495A"/>
    <w:rsid w:val="00037638"/>
    <w:rsid w:val="00043539"/>
    <w:rsid w:val="00053AF4"/>
    <w:rsid w:val="000A3A92"/>
    <w:rsid w:val="000C143D"/>
    <w:rsid w:val="000C52D6"/>
    <w:rsid w:val="000D09BC"/>
    <w:rsid w:val="000D2422"/>
    <w:rsid w:val="000E16D7"/>
    <w:rsid w:val="001112E0"/>
    <w:rsid w:val="00115273"/>
    <w:rsid w:val="001167A0"/>
    <w:rsid w:val="00122857"/>
    <w:rsid w:val="001614F4"/>
    <w:rsid w:val="00162BAC"/>
    <w:rsid w:val="0017728A"/>
    <w:rsid w:val="00180B50"/>
    <w:rsid w:val="001D4ECD"/>
    <w:rsid w:val="001D5F93"/>
    <w:rsid w:val="001E1020"/>
    <w:rsid w:val="001E37D9"/>
    <w:rsid w:val="001F3958"/>
    <w:rsid w:val="001F72B1"/>
    <w:rsid w:val="00205DD4"/>
    <w:rsid w:val="002153DD"/>
    <w:rsid w:val="0022095E"/>
    <w:rsid w:val="00230CC8"/>
    <w:rsid w:val="00232A65"/>
    <w:rsid w:val="002420DA"/>
    <w:rsid w:val="00273767"/>
    <w:rsid w:val="002775DD"/>
    <w:rsid w:val="00283B74"/>
    <w:rsid w:val="00284BF3"/>
    <w:rsid w:val="00296382"/>
    <w:rsid w:val="002B4AAB"/>
    <w:rsid w:val="002C2FD3"/>
    <w:rsid w:val="002C5BD9"/>
    <w:rsid w:val="002E052E"/>
    <w:rsid w:val="002E2205"/>
    <w:rsid w:val="002E756B"/>
    <w:rsid w:val="003210A8"/>
    <w:rsid w:val="003256B2"/>
    <w:rsid w:val="00334B10"/>
    <w:rsid w:val="00370AC8"/>
    <w:rsid w:val="00374B0A"/>
    <w:rsid w:val="003A0CD6"/>
    <w:rsid w:val="003B06C6"/>
    <w:rsid w:val="003B2B1A"/>
    <w:rsid w:val="003B6BC1"/>
    <w:rsid w:val="003B6F39"/>
    <w:rsid w:val="003D37E5"/>
    <w:rsid w:val="003D7F07"/>
    <w:rsid w:val="003F0B81"/>
    <w:rsid w:val="004218BE"/>
    <w:rsid w:val="0042322E"/>
    <w:rsid w:val="00431870"/>
    <w:rsid w:val="00443A2A"/>
    <w:rsid w:val="00447DEB"/>
    <w:rsid w:val="00480F4D"/>
    <w:rsid w:val="004837D3"/>
    <w:rsid w:val="004D452B"/>
    <w:rsid w:val="00513A59"/>
    <w:rsid w:val="00523CAF"/>
    <w:rsid w:val="005603B9"/>
    <w:rsid w:val="00593283"/>
    <w:rsid w:val="005A2B5A"/>
    <w:rsid w:val="005B0D0E"/>
    <w:rsid w:val="005B0ED1"/>
    <w:rsid w:val="005B35F2"/>
    <w:rsid w:val="005C206A"/>
    <w:rsid w:val="005C662C"/>
    <w:rsid w:val="005C6DDE"/>
    <w:rsid w:val="005D2C40"/>
    <w:rsid w:val="005D3DC1"/>
    <w:rsid w:val="005E7967"/>
    <w:rsid w:val="005F0F4E"/>
    <w:rsid w:val="005F4563"/>
    <w:rsid w:val="00604ADB"/>
    <w:rsid w:val="00605394"/>
    <w:rsid w:val="00612A9A"/>
    <w:rsid w:val="00614EB7"/>
    <w:rsid w:val="00635479"/>
    <w:rsid w:val="00637ECD"/>
    <w:rsid w:val="00640F3A"/>
    <w:rsid w:val="00654A16"/>
    <w:rsid w:val="0065749E"/>
    <w:rsid w:val="006641EB"/>
    <w:rsid w:val="00670FE9"/>
    <w:rsid w:val="006774E9"/>
    <w:rsid w:val="00680CDF"/>
    <w:rsid w:val="0068431D"/>
    <w:rsid w:val="00695E7B"/>
    <w:rsid w:val="006B559A"/>
    <w:rsid w:val="006C6863"/>
    <w:rsid w:val="006E3D1C"/>
    <w:rsid w:val="00723BC2"/>
    <w:rsid w:val="00734FC6"/>
    <w:rsid w:val="00740F0A"/>
    <w:rsid w:val="007424B3"/>
    <w:rsid w:val="0075088F"/>
    <w:rsid w:val="00770554"/>
    <w:rsid w:val="00787F48"/>
    <w:rsid w:val="00793890"/>
    <w:rsid w:val="007A5CE2"/>
    <w:rsid w:val="007B194C"/>
    <w:rsid w:val="007B3F3F"/>
    <w:rsid w:val="007C4856"/>
    <w:rsid w:val="007C5163"/>
    <w:rsid w:val="007D08D5"/>
    <w:rsid w:val="007D2E1E"/>
    <w:rsid w:val="007D438B"/>
    <w:rsid w:val="007E0B77"/>
    <w:rsid w:val="007E546C"/>
    <w:rsid w:val="007E7290"/>
    <w:rsid w:val="008168C3"/>
    <w:rsid w:val="008235DE"/>
    <w:rsid w:val="00830B7D"/>
    <w:rsid w:val="008366FD"/>
    <w:rsid w:val="00842E15"/>
    <w:rsid w:val="00864B5F"/>
    <w:rsid w:val="00874470"/>
    <w:rsid w:val="00875809"/>
    <w:rsid w:val="00886359"/>
    <w:rsid w:val="0089070C"/>
    <w:rsid w:val="008955A1"/>
    <w:rsid w:val="008B7F02"/>
    <w:rsid w:val="008D5884"/>
    <w:rsid w:val="00913D3D"/>
    <w:rsid w:val="00934281"/>
    <w:rsid w:val="00941154"/>
    <w:rsid w:val="0095591E"/>
    <w:rsid w:val="00964CBA"/>
    <w:rsid w:val="0097166C"/>
    <w:rsid w:val="0099007A"/>
    <w:rsid w:val="009A4D98"/>
    <w:rsid w:val="009C10CB"/>
    <w:rsid w:val="009C61D6"/>
    <w:rsid w:val="009D095D"/>
    <w:rsid w:val="009D0C9D"/>
    <w:rsid w:val="00A07F1F"/>
    <w:rsid w:val="00A27439"/>
    <w:rsid w:val="00A428A4"/>
    <w:rsid w:val="00A42CF3"/>
    <w:rsid w:val="00A63004"/>
    <w:rsid w:val="00A67CA8"/>
    <w:rsid w:val="00A67EAC"/>
    <w:rsid w:val="00A7427F"/>
    <w:rsid w:val="00A77725"/>
    <w:rsid w:val="00A84D4C"/>
    <w:rsid w:val="00A901DF"/>
    <w:rsid w:val="00AB3468"/>
    <w:rsid w:val="00AD5E3F"/>
    <w:rsid w:val="00AF19ED"/>
    <w:rsid w:val="00AF4EA2"/>
    <w:rsid w:val="00AF5911"/>
    <w:rsid w:val="00B17029"/>
    <w:rsid w:val="00B31C6F"/>
    <w:rsid w:val="00B47254"/>
    <w:rsid w:val="00B54DCD"/>
    <w:rsid w:val="00B81C5D"/>
    <w:rsid w:val="00B879DF"/>
    <w:rsid w:val="00BA4391"/>
    <w:rsid w:val="00BA4783"/>
    <w:rsid w:val="00BB11EF"/>
    <w:rsid w:val="00BB3D38"/>
    <w:rsid w:val="00BD706D"/>
    <w:rsid w:val="00BE182A"/>
    <w:rsid w:val="00BF46E1"/>
    <w:rsid w:val="00C0792E"/>
    <w:rsid w:val="00C1206C"/>
    <w:rsid w:val="00C12531"/>
    <w:rsid w:val="00C22582"/>
    <w:rsid w:val="00C254BB"/>
    <w:rsid w:val="00C25BD5"/>
    <w:rsid w:val="00C4152D"/>
    <w:rsid w:val="00C5099C"/>
    <w:rsid w:val="00C71B45"/>
    <w:rsid w:val="00C95753"/>
    <w:rsid w:val="00CA3DFD"/>
    <w:rsid w:val="00CB469A"/>
    <w:rsid w:val="00D015FA"/>
    <w:rsid w:val="00D34D3A"/>
    <w:rsid w:val="00D41628"/>
    <w:rsid w:val="00D8198A"/>
    <w:rsid w:val="00D91149"/>
    <w:rsid w:val="00D951CA"/>
    <w:rsid w:val="00DA1A25"/>
    <w:rsid w:val="00DA5CCE"/>
    <w:rsid w:val="00DA6DFD"/>
    <w:rsid w:val="00DC2113"/>
    <w:rsid w:val="00DC3A8A"/>
    <w:rsid w:val="00DE4184"/>
    <w:rsid w:val="00DE4959"/>
    <w:rsid w:val="00E048C9"/>
    <w:rsid w:val="00E06363"/>
    <w:rsid w:val="00E33984"/>
    <w:rsid w:val="00E40C88"/>
    <w:rsid w:val="00E44C19"/>
    <w:rsid w:val="00E45478"/>
    <w:rsid w:val="00E65AA4"/>
    <w:rsid w:val="00E80D74"/>
    <w:rsid w:val="00EC1459"/>
    <w:rsid w:val="00EC445C"/>
    <w:rsid w:val="00ED007E"/>
    <w:rsid w:val="00EF6D16"/>
    <w:rsid w:val="00F049DF"/>
    <w:rsid w:val="00F27AA1"/>
    <w:rsid w:val="00F31AB0"/>
    <w:rsid w:val="00F31C60"/>
    <w:rsid w:val="00F40C0D"/>
    <w:rsid w:val="00F415F4"/>
    <w:rsid w:val="00F60894"/>
    <w:rsid w:val="00F6107F"/>
    <w:rsid w:val="00F6468C"/>
    <w:rsid w:val="00F8146A"/>
    <w:rsid w:val="00FC0216"/>
    <w:rsid w:val="00FC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A55F-7CF5-4AD7-B3B8-C5B9D920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7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етий пользователь</cp:lastModifiedBy>
  <cp:revision>56</cp:revision>
  <cp:lastPrinted>2000-12-31T21:23:00Z</cp:lastPrinted>
  <dcterms:created xsi:type="dcterms:W3CDTF">2013-03-01T14:38:00Z</dcterms:created>
  <dcterms:modified xsi:type="dcterms:W3CDTF">2000-12-31T21:25:00Z</dcterms:modified>
</cp:coreProperties>
</file>